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5E7F77B7" w:rsidR="008C6280" w:rsidRPr="008C6280" w:rsidRDefault="000D4712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 Prokkelstagedag is e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5E7F77B7" w:rsidR="008C6280" w:rsidRPr="008C6280" w:rsidRDefault="000D4712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 Prokkelstagedag is e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placeholder>
                                  <w:docPart w:val="B7DF040B8CA04D8AB6F8BA488281D13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placeholder>
                                  <w:docPart w:val="DD51415C5EAF42F883AF5AA4F057C329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placeholder>
                                  <w:docPart w:val="06A0090044014B538CF8DD32461304B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placeholder>
                                  <w:docPart w:val="A0E34742E48849F6BCFB3DDEBB437598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placeholder>
                                  <w:docPart w:val="96A0551EEA8E440B9B4D43C7972C7880"/>
                                </w:placeholder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5A2037E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31F25882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op welke dag jij stage wilt lopen"/>
                                <w:tag w:val="Vul hier in op welke dag jij stage wilt lopen"/>
                                <w:id w:val="-5933211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="Arial" w:hAnsi="Arial"/>
                                  <w:sz w:val="22"/>
                                </w:rPr>
                              </w:sdtEndPr>
                              <w:sdtContent>
                                <w:r w:rsidR="000C55B6"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="000C55B6">
                              <w:rPr>
                                <w:rStyle w:val="stageflyer"/>
                              </w:rPr>
                              <w:t xml:space="preserve">. 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placeholder>
                            <w:docPart w:val="C578069448804827854F02C3B860F29B"/>
                          </w:placeholder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placeholder>
                            <w:docPart w:val="4D17308BFF9E406AAC5373AE40BD9F71"/>
                          </w:placeholder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placeholder>
                            <w:docPart w:val="A66BDF12297E40369F57A01EE61CEE40"/>
                          </w:placeholder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31F25882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op welke dag jij stage wilt lopen"/>
                          <w:tag w:val="Vul hier in op welke dag jij stage wilt lopen"/>
                          <w:id w:val="-593321157"/>
                          <w:placeholder>
                            <w:docPart w:val="20C03B8C23154262BA6F882A60815E67"/>
                          </w:placeholder>
                          <w:showingPlcHdr/>
                        </w:sdtPr>
                        <w:sdtEndPr>
                          <w:rPr>
                            <w:rStyle w:val="Standaardalinea-lettertype"/>
                            <w:rFonts w:ascii="Arial" w:hAnsi="Arial"/>
                            <w:sz w:val="22"/>
                          </w:rPr>
                        </w:sdtEndPr>
                        <w:sdtContent>
                          <w:r w:rsidR="000C55B6"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="000C55B6">
                        <w:rPr>
                          <w:rStyle w:val="stageflyer"/>
                        </w:rPr>
                        <w:t xml:space="preserve">. 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kan ik de hele dag stage lopen.</w:t>
                      </w:r>
                      <w:bookmarkStart w:id="1" w:name="_GoBack"/>
                      <w:bookmarkEnd w:id="1"/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1383" w14:textId="77777777" w:rsidR="00BA0663" w:rsidRDefault="00BA0663" w:rsidP="007B6FC8">
      <w:pPr>
        <w:spacing w:after="0" w:line="240" w:lineRule="auto"/>
      </w:pPr>
      <w:r>
        <w:separator/>
      </w:r>
    </w:p>
  </w:endnote>
  <w:endnote w:type="continuationSeparator" w:id="0">
    <w:p w14:paraId="6A9E57CD" w14:textId="77777777" w:rsidR="00BA0663" w:rsidRDefault="00BA0663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15FB" w14:textId="77777777" w:rsidR="00BA0663" w:rsidRDefault="00BA0663" w:rsidP="007B6FC8">
      <w:pPr>
        <w:spacing w:after="0" w:line="240" w:lineRule="auto"/>
      </w:pPr>
      <w:r>
        <w:separator/>
      </w:r>
    </w:p>
  </w:footnote>
  <w:footnote w:type="continuationSeparator" w:id="0">
    <w:p w14:paraId="5B5D8FFB" w14:textId="77777777" w:rsidR="00BA0663" w:rsidRDefault="00BA0663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35232"/>
    <w:rsid w:val="00077A34"/>
    <w:rsid w:val="00094F00"/>
    <w:rsid w:val="000A27D3"/>
    <w:rsid w:val="000A347E"/>
    <w:rsid w:val="000C55B6"/>
    <w:rsid w:val="000D4712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377E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B1A5A"/>
    <w:rsid w:val="006C07CA"/>
    <w:rsid w:val="006D1593"/>
    <w:rsid w:val="006D4280"/>
    <w:rsid w:val="006E674C"/>
    <w:rsid w:val="006E77F0"/>
    <w:rsid w:val="007007B7"/>
    <w:rsid w:val="007135D9"/>
    <w:rsid w:val="00725B2E"/>
    <w:rsid w:val="00735BDE"/>
    <w:rsid w:val="00770E36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46FE"/>
    <w:rsid w:val="009200C9"/>
    <w:rsid w:val="009251B7"/>
    <w:rsid w:val="00956E57"/>
    <w:rsid w:val="009844E5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B022AA"/>
    <w:rsid w:val="00B722FC"/>
    <w:rsid w:val="00B83486"/>
    <w:rsid w:val="00B95450"/>
    <w:rsid w:val="00BA0663"/>
    <w:rsid w:val="00BB07CE"/>
    <w:rsid w:val="00BB5E75"/>
    <w:rsid w:val="00C57E21"/>
    <w:rsid w:val="00C93D95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  <w:style w:type="paragraph" w:styleId="Revisie">
    <w:name w:val="Revision"/>
    <w:hidden/>
    <w:uiPriority w:val="99"/>
    <w:semiHidden/>
    <w:rsid w:val="000D4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F040B8CA04D8AB6F8BA488281D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79B18-3C7B-462E-B47A-72C3FEB53D62}"/>
      </w:docPartPr>
      <w:docPartBody>
        <w:p w:rsidR="000732D9" w:rsidRDefault="00F7455A" w:rsidP="00F7455A">
          <w:pPr>
            <w:pStyle w:val="B7DF040B8CA04D8AB6F8BA488281D135"/>
          </w:pPr>
          <w:r w:rsidRPr="00002A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51415C5EAF42F883AF5AA4F057C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FA37C-C0D6-41BE-A677-79B9068E6AC5}"/>
      </w:docPartPr>
      <w:docPartBody>
        <w:p w:rsidR="000732D9" w:rsidRDefault="00F7455A" w:rsidP="00F7455A">
          <w:pPr>
            <w:pStyle w:val="DD51415C5EAF42F883AF5AA4F057C329"/>
          </w:pPr>
          <w:r w:rsidRPr="00002A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A0090044014B538CF8DD3246130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BD223-3896-4232-93F9-B069D4BE8759}"/>
      </w:docPartPr>
      <w:docPartBody>
        <w:p w:rsidR="000732D9" w:rsidRDefault="00F7455A" w:rsidP="00F7455A">
          <w:pPr>
            <w:pStyle w:val="06A0090044014B538CF8DD32461304BA"/>
          </w:pPr>
          <w:r w:rsidRPr="00002A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E34742E48849F6BCFB3DDEBB437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F19AF-3C79-47B8-8A75-03E084CEBEF4}"/>
      </w:docPartPr>
      <w:docPartBody>
        <w:p w:rsidR="000732D9" w:rsidRDefault="00F7455A" w:rsidP="00F7455A">
          <w:pPr>
            <w:pStyle w:val="A0E34742E48849F6BCFB3DDEBB437598"/>
          </w:pPr>
          <w:r w:rsidRPr="00002AF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A0551EEA8E440B9B4D43C7972C7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A797A-99AD-4A3C-B3BD-50326347C199}"/>
      </w:docPartPr>
      <w:docPartBody>
        <w:p w:rsidR="000732D9" w:rsidRDefault="00F7455A" w:rsidP="00F7455A">
          <w:pPr>
            <w:pStyle w:val="96A0551EEA8E440B9B4D43C7972C7880"/>
          </w:pPr>
          <w:r w:rsidRPr="00002AF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5A"/>
    <w:rsid w:val="000265F1"/>
    <w:rsid w:val="000732D9"/>
    <w:rsid w:val="00895756"/>
    <w:rsid w:val="00F7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455A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7455A"/>
    <w:rPr>
      <w:color w:val="808080"/>
    </w:rPr>
  </w:style>
  <w:style w:type="paragraph" w:customStyle="1" w:styleId="B7DF040B8CA04D8AB6F8BA488281D135">
    <w:name w:val="B7DF040B8CA04D8AB6F8BA488281D135"/>
    <w:rsid w:val="00F7455A"/>
    <w:rPr>
      <w:rFonts w:eastAsiaTheme="minorHAnsi"/>
      <w:lang w:eastAsia="en-US"/>
    </w:rPr>
  </w:style>
  <w:style w:type="paragraph" w:customStyle="1" w:styleId="DD51415C5EAF42F883AF5AA4F057C329">
    <w:name w:val="DD51415C5EAF42F883AF5AA4F057C329"/>
    <w:rsid w:val="00F7455A"/>
    <w:rPr>
      <w:rFonts w:eastAsiaTheme="minorHAnsi"/>
      <w:lang w:eastAsia="en-US"/>
    </w:rPr>
  </w:style>
  <w:style w:type="paragraph" w:customStyle="1" w:styleId="06A0090044014B538CF8DD32461304BA">
    <w:name w:val="06A0090044014B538CF8DD32461304BA"/>
    <w:rsid w:val="00F7455A"/>
    <w:rPr>
      <w:rFonts w:eastAsiaTheme="minorHAnsi"/>
      <w:lang w:eastAsia="en-US"/>
    </w:rPr>
  </w:style>
  <w:style w:type="paragraph" w:customStyle="1" w:styleId="A0E34742E48849F6BCFB3DDEBB437598">
    <w:name w:val="A0E34742E48849F6BCFB3DDEBB437598"/>
    <w:rsid w:val="00F7455A"/>
    <w:rPr>
      <w:rFonts w:eastAsiaTheme="minorHAnsi"/>
      <w:lang w:eastAsia="en-US"/>
    </w:rPr>
  </w:style>
  <w:style w:type="paragraph" w:customStyle="1" w:styleId="96A0551EEA8E440B9B4D43C7972C7880">
    <w:name w:val="96A0551EEA8E440B9B4D43C7972C7880"/>
    <w:rsid w:val="00F7455A"/>
    <w:rPr>
      <w:rFonts w:eastAsiaTheme="minorHAnsi"/>
      <w:lang w:eastAsia="en-US"/>
    </w:rPr>
  </w:style>
  <w:style w:type="paragraph" w:customStyle="1" w:styleId="A2B0B8FC78B24A4F83E76E4C3865A057">
    <w:name w:val="A2B0B8FC78B24A4F83E76E4C3865A057"/>
    <w:rsid w:val="00F7455A"/>
    <w:rPr>
      <w:rFonts w:eastAsiaTheme="minorHAnsi"/>
      <w:lang w:eastAsia="en-US"/>
    </w:rPr>
  </w:style>
  <w:style w:type="paragraph" w:customStyle="1" w:styleId="A8B221DB713B4E02A2DC78E446286408">
    <w:name w:val="A8B221DB713B4E02A2DC78E446286408"/>
    <w:rsid w:val="00F7455A"/>
    <w:rPr>
      <w:rFonts w:eastAsiaTheme="minorHAnsi"/>
      <w:lang w:eastAsia="en-US"/>
    </w:rPr>
  </w:style>
  <w:style w:type="paragraph" w:customStyle="1" w:styleId="D3C01F1F2AD54428862229A2D15770C4">
    <w:name w:val="D3C01F1F2AD54428862229A2D15770C4"/>
    <w:rsid w:val="00F7455A"/>
    <w:rPr>
      <w:rFonts w:eastAsiaTheme="minorHAnsi"/>
      <w:lang w:eastAsia="en-US"/>
    </w:rPr>
  </w:style>
  <w:style w:type="paragraph" w:customStyle="1" w:styleId="8774647B96324D2292474FC69B2B0F00">
    <w:name w:val="8774647B96324D2292474FC69B2B0F00"/>
    <w:rsid w:val="00F7455A"/>
    <w:rPr>
      <w:rFonts w:eastAsiaTheme="minorHAnsi"/>
      <w:lang w:eastAsia="en-US"/>
    </w:rPr>
  </w:style>
  <w:style w:type="paragraph" w:customStyle="1" w:styleId="D719D4B5B648431E9222AF180FA202BA">
    <w:name w:val="D719D4B5B648431E9222AF180FA202BA"/>
    <w:rsid w:val="00F7455A"/>
    <w:rPr>
      <w:rFonts w:eastAsiaTheme="minorHAnsi"/>
      <w:lang w:eastAsia="en-US"/>
    </w:rPr>
  </w:style>
  <w:style w:type="paragraph" w:customStyle="1" w:styleId="71356AAEBFF549BCB8708AF692245B16">
    <w:name w:val="71356AAEBFF549BCB8708AF692245B16"/>
    <w:rsid w:val="00F7455A"/>
    <w:rPr>
      <w:rFonts w:eastAsiaTheme="minorHAnsi"/>
      <w:lang w:eastAsia="en-US"/>
    </w:rPr>
  </w:style>
  <w:style w:type="paragraph" w:customStyle="1" w:styleId="86EE6288143A450F8BDFE83E835DFCAB">
    <w:name w:val="86EE6288143A450F8BDFE83E835DFCAB"/>
    <w:rsid w:val="00F7455A"/>
    <w:rPr>
      <w:rFonts w:eastAsiaTheme="minorHAnsi"/>
      <w:lang w:eastAsia="en-US"/>
    </w:rPr>
  </w:style>
  <w:style w:type="paragraph" w:customStyle="1" w:styleId="1020E4218D264E3EA5C6F21803E727F4">
    <w:name w:val="1020E4218D264E3EA5C6F21803E727F4"/>
    <w:rsid w:val="00F7455A"/>
    <w:rPr>
      <w:rFonts w:eastAsiaTheme="minorHAnsi"/>
      <w:lang w:eastAsia="en-US"/>
    </w:rPr>
  </w:style>
  <w:style w:type="paragraph" w:customStyle="1" w:styleId="A8CD025BCB1C4D19BB130B0C7CC2329C">
    <w:name w:val="A8CD025BCB1C4D19BB130B0C7CC2329C"/>
    <w:rsid w:val="00F7455A"/>
    <w:rPr>
      <w:rFonts w:eastAsiaTheme="minorHAnsi"/>
      <w:lang w:eastAsia="en-US"/>
    </w:rPr>
  </w:style>
  <w:style w:type="paragraph" w:customStyle="1" w:styleId="C578069448804827854F02C3B860F29B">
    <w:name w:val="C578069448804827854F02C3B860F29B"/>
    <w:rsid w:val="00F7455A"/>
    <w:rPr>
      <w:rFonts w:eastAsiaTheme="minorHAnsi"/>
      <w:lang w:eastAsia="en-US"/>
    </w:rPr>
  </w:style>
  <w:style w:type="paragraph" w:customStyle="1" w:styleId="4D17308BFF9E406AAC5373AE40BD9F71">
    <w:name w:val="4D17308BFF9E406AAC5373AE40BD9F71"/>
    <w:rsid w:val="00F7455A"/>
    <w:rPr>
      <w:rFonts w:eastAsiaTheme="minorHAnsi"/>
      <w:lang w:eastAsia="en-US"/>
    </w:rPr>
  </w:style>
  <w:style w:type="paragraph" w:customStyle="1" w:styleId="A66BDF12297E40369F57A01EE61CEE40">
    <w:name w:val="A66BDF12297E40369F57A01EE61CEE40"/>
    <w:rsid w:val="00F7455A"/>
    <w:rPr>
      <w:rFonts w:eastAsiaTheme="minorHAnsi"/>
      <w:lang w:eastAsia="en-US"/>
    </w:rPr>
  </w:style>
  <w:style w:type="paragraph" w:customStyle="1" w:styleId="20C03B8C23154262BA6F882A60815E67">
    <w:name w:val="20C03B8C23154262BA6F882A60815E67"/>
    <w:rsid w:val="00F7455A"/>
    <w:pPr>
      <w:spacing w:after="240" w:line="240" w:lineRule="atLeast"/>
    </w:pPr>
    <w:rPr>
      <w:rFonts w:ascii="Arial" w:eastAsia="Times New Roman" w:hAnsi="Arial" w:cs="Arial"/>
      <w:spacing w:val="-5"/>
    </w:rPr>
  </w:style>
  <w:style w:type="paragraph" w:customStyle="1" w:styleId="3AA3DDA1C0FD44988F3F47836C572737">
    <w:name w:val="3AA3DDA1C0FD44988F3F47836C572737"/>
    <w:rsid w:val="00F7455A"/>
    <w:rPr>
      <w:rFonts w:eastAsiaTheme="minorHAnsi"/>
      <w:lang w:eastAsia="en-US"/>
    </w:rPr>
  </w:style>
  <w:style w:type="paragraph" w:customStyle="1" w:styleId="05FD6AFD0F794D40ADB519EA01CDF5BB">
    <w:name w:val="05FD6AFD0F794D40ADB519EA01CDF5BB"/>
    <w:rsid w:val="00F7455A"/>
    <w:rPr>
      <w:rFonts w:eastAsiaTheme="minorHAnsi"/>
      <w:lang w:eastAsia="en-US"/>
    </w:rPr>
  </w:style>
  <w:style w:type="paragraph" w:customStyle="1" w:styleId="F0AF121D2B254192854E58F2E67C8E4B">
    <w:name w:val="F0AF121D2B254192854E58F2E67C8E4B"/>
    <w:rsid w:val="00F7455A"/>
    <w:rPr>
      <w:rFonts w:eastAsiaTheme="minorHAnsi"/>
      <w:lang w:eastAsia="en-US"/>
    </w:rPr>
  </w:style>
  <w:style w:type="paragraph" w:customStyle="1" w:styleId="026ACF10CB45464091870879FED97CF2">
    <w:name w:val="026ACF10CB45464091870879FED97CF2"/>
    <w:rsid w:val="00F7455A"/>
    <w:rPr>
      <w:rFonts w:eastAsiaTheme="minorHAnsi"/>
      <w:lang w:eastAsia="en-US"/>
    </w:rPr>
  </w:style>
  <w:style w:type="paragraph" w:customStyle="1" w:styleId="89E4DF3E8C714BD98711E2049AA4DA05">
    <w:name w:val="89E4DF3E8C714BD98711E2049AA4DA05"/>
    <w:rsid w:val="00F745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2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D372A-6929-40A8-B99E-E0DDC92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Robin Damen</cp:lastModifiedBy>
  <cp:revision>2</cp:revision>
  <cp:lastPrinted>2014-03-25T14:37:00Z</cp:lastPrinted>
  <dcterms:created xsi:type="dcterms:W3CDTF">2022-03-08T09:38:00Z</dcterms:created>
  <dcterms:modified xsi:type="dcterms:W3CDTF">2022-03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